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73C" w:rsidRPr="0094073C" w:rsidRDefault="0094073C" w:rsidP="00A75D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59400475"/>
      <w:bookmarkEnd w:id="0"/>
      <w:r w:rsidRPr="0094073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ОДИНЦОВСКОГО ГОРОДСКОГО ОКРУГА МОСКОВСКОЙ ОБЛАСТИ  </w:t>
      </w:r>
    </w:p>
    <w:p w:rsidR="0094073C" w:rsidRPr="0094073C" w:rsidRDefault="0094073C" w:rsidP="00A75D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073C" w:rsidRPr="0094073C" w:rsidRDefault="0094073C" w:rsidP="00A75D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073C" w:rsidRPr="0094073C" w:rsidRDefault="0094073C" w:rsidP="00A75D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W w:w="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94073C" w:rsidRPr="0094073C" w:rsidTr="005B2985">
        <w:tc>
          <w:tcPr>
            <w:tcW w:w="9923" w:type="dxa"/>
            <w:hideMark/>
          </w:tcPr>
          <w:tbl>
            <w:tblPr>
              <w:tblW w:w="0" w:type="dxa"/>
              <w:tblLayout w:type="fixed"/>
              <w:tblLook w:val="01E0" w:firstRow="1" w:lastRow="1" w:firstColumn="1" w:lastColumn="1" w:noHBand="0" w:noVBand="0"/>
            </w:tblPr>
            <w:tblGrid>
              <w:gridCol w:w="5140"/>
              <w:gridCol w:w="4678"/>
            </w:tblGrid>
            <w:tr w:rsidR="0094073C" w:rsidRPr="0094073C" w:rsidTr="005B2985">
              <w:trPr>
                <w:trHeight w:val="2834"/>
              </w:trPr>
              <w:tc>
                <w:tcPr>
                  <w:tcW w:w="5140" w:type="dxa"/>
                </w:tcPr>
                <w:p w:rsidR="0094073C" w:rsidRPr="0094073C" w:rsidRDefault="0094073C" w:rsidP="00A75D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94073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n-US"/>
                    </w:rPr>
                    <w:t xml:space="preserve">СОГЛАСОВАНО </w:t>
                  </w:r>
                </w:p>
                <w:p w:rsidR="0094073C" w:rsidRPr="0094073C" w:rsidRDefault="0094073C" w:rsidP="00A75D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94073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Председатель Комитета по культуре Администрации Одинцовского городского округа Московской области </w:t>
                  </w:r>
                </w:p>
                <w:p w:rsidR="0094073C" w:rsidRPr="0094073C" w:rsidRDefault="0094073C" w:rsidP="00A75D57">
                  <w:pPr>
                    <w:spacing w:after="0" w:line="240" w:lineRule="auto"/>
                    <w:ind w:left="30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94073C" w:rsidRPr="0094073C" w:rsidRDefault="0094073C" w:rsidP="00A75D57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94073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_____________И.Е. </w:t>
                  </w:r>
                  <w:proofErr w:type="spellStart"/>
                  <w:r w:rsidRPr="0094073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Ватрунина</w:t>
                  </w:r>
                  <w:proofErr w:type="spellEnd"/>
                  <w:r w:rsidRPr="0094073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  </w:t>
                  </w:r>
                </w:p>
                <w:p w:rsidR="0094073C" w:rsidRPr="0094073C" w:rsidRDefault="0094073C" w:rsidP="00A75D57">
                  <w:pPr>
                    <w:spacing w:after="0" w:line="240" w:lineRule="auto"/>
                    <w:ind w:left="394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94073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ab/>
                  </w:r>
                </w:p>
              </w:tc>
              <w:tc>
                <w:tcPr>
                  <w:tcW w:w="4678" w:type="dxa"/>
                </w:tcPr>
                <w:p w:rsidR="0094073C" w:rsidRPr="0094073C" w:rsidRDefault="0094073C" w:rsidP="00A75D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94073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   УТВЕРЖДАЮ</w:t>
                  </w:r>
                </w:p>
                <w:p w:rsidR="0094073C" w:rsidRPr="0094073C" w:rsidRDefault="0094073C" w:rsidP="00A75D57">
                  <w:pPr>
                    <w:spacing w:after="0" w:line="240" w:lineRule="auto"/>
                    <w:ind w:left="322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94073C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Директор </w:t>
                  </w:r>
                  <w:r w:rsidRPr="0094073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>МБУК ДК «Дубки»</w:t>
                  </w:r>
                </w:p>
                <w:p w:rsidR="0094073C" w:rsidRPr="0094073C" w:rsidRDefault="0094073C" w:rsidP="00A75D5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94073C" w:rsidRPr="0094073C" w:rsidRDefault="0094073C" w:rsidP="00A75D5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94073C" w:rsidRPr="0094073C" w:rsidRDefault="0094073C" w:rsidP="00A75D5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94073C" w:rsidRPr="0094073C" w:rsidRDefault="0094073C" w:rsidP="00A75D57">
                  <w:pPr>
                    <w:spacing w:after="0" w:line="240" w:lineRule="auto"/>
                    <w:ind w:right="-108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94073C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 _____________ </w:t>
                  </w:r>
                  <w:r w:rsidRPr="0094073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  <w:t>О.Д. Зеленкова</w:t>
                  </w:r>
                  <w:r w:rsidRPr="0094073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ab/>
                  </w:r>
                </w:p>
              </w:tc>
            </w:tr>
          </w:tbl>
          <w:p w:rsidR="0094073C" w:rsidRPr="0094073C" w:rsidRDefault="0094073C" w:rsidP="00A75D57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</w:tbl>
    <w:p w:rsidR="0094073C" w:rsidRPr="0094073C" w:rsidRDefault="0094073C" w:rsidP="00A75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4073C" w:rsidRPr="0094073C" w:rsidRDefault="0094073C" w:rsidP="00A75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4073C" w:rsidRDefault="0094073C" w:rsidP="00A75D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073C" w:rsidRDefault="0094073C" w:rsidP="00A75D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073C" w:rsidRPr="0094073C" w:rsidRDefault="0094073C" w:rsidP="00A75D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073C" w:rsidRPr="0094073C" w:rsidRDefault="0094073C" w:rsidP="00A75D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073C" w:rsidRPr="0094073C" w:rsidRDefault="0094073C" w:rsidP="00A75D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073C" w:rsidRPr="0094073C" w:rsidRDefault="0094073C" w:rsidP="00A75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en-US"/>
        </w:rPr>
      </w:pPr>
      <w:r w:rsidRPr="0094073C"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en-US"/>
        </w:rPr>
        <w:t xml:space="preserve">III ОКРУЖНОЙ ФЕСТИВАЛЬ-КОНКУРС </w:t>
      </w:r>
    </w:p>
    <w:p w:rsidR="0094073C" w:rsidRPr="0094073C" w:rsidRDefault="0094073C" w:rsidP="00A75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94073C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«У НАШИХ ВОРОТ ВЕСЁЛЫЙ ХОРОВОД»</w:t>
      </w:r>
    </w:p>
    <w:p w:rsidR="0094073C" w:rsidRPr="0094073C" w:rsidRDefault="0094073C" w:rsidP="00A75D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94073C" w:rsidRPr="0094073C" w:rsidRDefault="0094073C" w:rsidP="00A75D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94073C" w:rsidRPr="0094073C" w:rsidRDefault="0094073C" w:rsidP="00A75D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28"/>
        </w:rPr>
      </w:pPr>
      <w:r w:rsidRPr="0094073C">
        <w:rPr>
          <w:rFonts w:ascii="Times New Roman" w:eastAsia="Times New Roman" w:hAnsi="Times New Roman" w:cs="Times New Roman"/>
          <w:b/>
          <w:color w:val="000000"/>
          <w:sz w:val="40"/>
          <w:szCs w:val="28"/>
        </w:rPr>
        <w:t>ПОЛОЖЕНИЕ</w:t>
      </w:r>
    </w:p>
    <w:p w:rsidR="0094073C" w:rsidRPr="0094073C" w:rsidRDefault="0094073C" w:rsidP="00A75D5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eastAsia="en-US"/>
        </w:rPr>
      </w:pPr>
    </w:p>
    <w:p w:rsidR="0094073C" w:rsidRPr="0094073C" w:rsidRDefault="0094073C" w:rsidP="00A75D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073C" w:rsidRPr="0094073C" w:rsidRDefault="0094073C" w:rsidP="00A75D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073C" w:rsidRPr="0094073C" w:rsidRDefault="0094073C" w:rsidP="00A75D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073C" w:rsidRPr="0094073C" w:rsidRDefault="0094073C" w:rsidP="00A75D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073C" w:rsidRPr="0094073C" w:rsidRDefault="0094073C" w:rsidP="00A75D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073C" w:rsidRPr="0094073C" w:rsidRDefault="0094073C" w:rsidP="00A75D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073C" w:rsidRPr="0094073C" w:rsidRDefault="0094073C" w:rsidP="00A75D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073C" w:rsidRPr="0094073C" w:rsidRDefault="0094073C" w:rsidP="00A75D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073C" w:rsidRDefault="0094073C" w:rsidP="00A75D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1492" w:rsidRDefault="009E1492" w:rsidP="00A75D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1492" w:rsidRPr="0094073C" w:rsidRDefault="009E1492" w:rsidP="00A75D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073C" w:rsidRDefault="0094073C" w:rsidP="00A75D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5D57" w:rsidRDefault="00A75D57" w:rsidP="00A75D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5D57" w:rsidRDefault="00A75D57" w:rsidP="00A75D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5D57" w:rsidRDefault="00A75D57" w:rsidP="00A75D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5D57" w:rsidRPr="0094073C" w:rsidRDefault="00A75D57" w:rsidP="00A75D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073C" w:rsidRPr="0094073C" w:rsidRDefault="0094073C" w:rsidP="00A75D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073C">
        <w:rPr>
          <w:rFonts w:ascii="Times New Roman" w:eastAsia="Times New Roman" w:hAnsi="Times New Roman" w:cs="Times New Roman"/>
          <w:sz w:val="28"/>
          <w:szCs w:val="28"/>
        </w:rPr>
        <w:t xml:space="preserve">Одинцовский городской округ </w:t>
      </w:r>
    </w:p>
    <w:p w:rsidR="00A75D57" w:rsidRDefault="0094073C" w:rsidP="00A75D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073C">
        <w:rPr>
          <w:rFonts w:ascii="Times New Roman" w:eastAsia="Times New Roman" w:hAnsi="Times New Roman" w:cs="Times New Roman"/>
          <w:sz w:val="28"/>
          <w:szCs w:val="28"/>
        </w:rPr>
        <w:t>2023 год</w:t>
      </w:r>
    </w:p>
    <w:p w:rsidR="00EC171D" w:rsidRPr="00916B49" w:rsidRDefault="004037CC" w:rsidP="00A75D57">
      <w:pPr>
        <w:spacing w:after="0" w:line="240" w:lineRule="auto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lastRenderedPageBreak/>
        <w:t xml:space="preserve">1. </w:t>
      </w:r>
      <w:r w:rsidR="00A802B1" w:rsidRPr="00916B49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 xml:space="preserve">ТРАДИЦИИ И ИСТОРИЯ </w:t>
      </w:r>
      <w:r w:rsidR="005711BC" w:rsidRPr="00916B49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ФЕСТИВАЛЯ</w:t>
      </w:r>
      <w:r w:rsidR="00FE0F8A" w:rsidRPr="00916B49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-КОНКУРСА</w:t>
      </w:r>
    </w:p>
    <w:p w:rsidR="0099638B" w:rsidRPr="00916B49" w:rsidRDefault="00A802B1" w:rsidP="00A75D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sz w:val="28"/>
          <w:szCs w:val="28"/>
        </w:rPr>
        <w:t>Народное хореографическое искусство Руси насчитывает большое количество танцев, плясок и переплясов. Но хоровод среди них стоит особняком, как один из самых древних танцев, ведущих свою историю из седой глубины веков.</w:t>
      </w:r>
      <w:r w:rsidR="00036C7B" w:rsidRPr="00916B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54606" w:rsidRDefault="00036C7B" w:rsidP="00A75D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С целью привлечь </w:t>
      </w:r>
      <w:r w:rsidR="005711BC" w:rsidRPr="00916B49">
        <w:rPr>
          <w:rFonts w:ascii="Times New Roman" w:eastAsia="Times New Roman" w:hAnsi="Times New Roman" w:cs="Times New Roman"/>
          <w:sz w:val="28"/>
          <w:szCs w:val="28"/>
        </w:rPr>
        <w:t>внимание современников</w:t>
      </w:r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 к хороводу - вид</w:t>
      </w:r>
      <w:r w:rsidR="00584D48" w:rsidRPr="00916B49">
        <w:rPr>
          <w:rFonts w:ascii="Times New Roman" w:eastAsia="Times New Roman" w:hAnsi="Times New Roman" w:cs="Times New Roman"/>
          <w:sz w:val="28"/>
          <w:szCs w:val="28"/>
        </w:rPr>
        <w:t>у танца с многовековой историей</w:t>
      </w:r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, сохранить традиции древнейших обрядовых действий на Руси </w:t>
      </w:r>
      <w:r w:rsidR="0099638B" w:rsidRPr="00916B49">
        <w:rPr>
          <w:rFonts w:ascii="Times New Roman" w:eastAsia="Times New Roman" w:hAnsi="Times New Roman" w:cs="Times New Roman"/>
          <w:sz w:val="28"/>
          <w:szCs w:val="28"/>
        </w:rPr>
        <w:t xml:space="preserve">с 2020 </w:t>
      </w:r>
      <w:r w:rsidR="00A54606" w:rsidRPr="00A54606">
        <w:rPr>
          <w:rFonts w:ascii="Times New Roman" w:eastAsia="Times New Roman" w:hAnsi="Times New Roman" w:cs="Times New Roman"/>
          <w:sz w:val="28"/>
          <w:szCs w:val="28"/>
        </w:rPr>
        <w:t>в Муниципальном бюджетному учреждении культуры Дома культуры «Дубки» проходит Ежегодный окружной фестиваль-конкурс  «У наших ворот весёлый хоровод» (далее – Фестиваль-конкурс), идейным вдохновителем которого является руководитель детского ансамбля народного танца «</w:t>
      </w:r>
      <w:proofErr w:type="spellStart"/>
      <w:r w:rsidR="00A54606" w:rsidRPr="00A54606">
        <w:rPr>
          <w:rFonts w:ascii="Times New Roman" w:eastAsia="Times New Roman" w:hAnsi="Times New Roman" w:cs="Times New Roman"/>
          <w:sz w:val="28"/>
          <w:szCs w:val="28"/>
        </w:rPr>
        <w:t>Матанюшки</w:t>
      </w:r>
      <w:proofErr w:type="spellEnd"/>
      <w:r w:rsidR="00A54606" w:rsidRPr="00A5460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="00A54606" w:rsidRPr="00A54606">
        <w:rPr>
          <w:rFonts w:ascii="Times New Roman" w:eastAsia="Times New Roman" w:hAnsi="Times New Roman" w:cs="Times New Roman"/>
          <w:sz w:val="28"/>
          <w:szCs w:val="28"/>
        </w:rPr>
        <w:t>Фрыкина</w:t>
      </w:r>
      <w:proofErr w:type="spellEnd"/>
      <w:r w:rsidR="00A54606" w:rsidRPr="00A54606">
        <w:rPr>
          <w:rFonts w:ascii="Times New Roman" w:eastAsia="Times New Roman" w:hAnsi="Times New Roman" w:cs="Times New Roman"/>
          <w:sz w:val="28"/>
          <w:szCs w:val="28"/>
        </w:rPr>
        <w:t xml:space="preserve"> Елена Сергеевна в Муниципальном бюджетном учреждении культуры клубного типа «</w:t>
      </w:r>
      <w:proofErr w:type="spellStart"/>
      <w:r w:rsidR="00A54606" w:rsidRPr="00A54606">
        <w:rPr>
          <w:rFonts w:ascii="Times New Roman" w:eastAsia="Times New Roman" w:hAnsi="Times New Roman" w:cs="Times New Roman"/>
          <w:sz w:val="28"/>
          <w:szCs w:val="28"/>
        </w:rPr>
        <w:t>Юдинский</w:t>
      </w:r>
      <w:proofErr w:type="spellEnd"/>
      <w:r w:rsidR="00A54606" w:rsidRPr="00A5460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культурно-досуговый центр «Молодёжный». </w:t>
      </w:r>
    </w:p>
    <w:p w:rsidR="0099638B" w:rsidRPr="00916B49" w:rsidRDefault="0099638B" w:rsidP="00A75D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sz w:val="28"/>
          <w:szCs w:val="28"/>
        </w:rPr>
        <w:t>В 2021 году Фестивалю-конкурсу присвоен статус Окружного.</w:t>
      </w:r>
    </w:p>
    <w:p w:rsidR="00EC171D" w:rsidRPr="00916B49" w:rsidRDefault="00A54606" w:rsidP="00A75D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стиваль-конкурс</w:t>
      </w:r>
      <w:r w:rsidR="00A802B1" w:rsidRPr="00916B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02B1" w:rsidRPr="00916B49">
        <w:rPr>
          <w:rFonts w:ascii="Times New Roman" w:eastAsia="Times New Roman" w:hAnsi="Times New Roman" w:cs="Times New Roman"/>
          <w:sz w:val="28"/>
          <w:szCs w:val="28"/>
        </w:rPr>
        <w:t xml:space="preserve">направлен на популяризацию русского хоровода среди молодого поколения. </w:t>
      </w:r>
      <w:r w:rsidRPr="00A54606">
        <w:rPr>
          <w:rFonts w:ascii="Times New Roman" w:eastAsia="Times New Roman" w:hAnsi="Times New Roman" w:cs="Times New Roman"/>
          <w:sz w:val="28"/>
          <w:szCs w:val="28"/>
        </w:rPr>
        <w:t>Фестиваль-конкурс</w:t>
      </w:r>
      <w:r w:rsidR="00A802B1" w:rsidRPr="00A546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02B1" w:rsidRPr="00916B49">
        <w:rPr>
          <w:rFonts w:ascii="Times New Roman" w:eastAsia="Times New Roman" w:hAnsi="Times New Roman" w:cs="Times New Roman"/>
          <w:sz w:val="28"/>
          <w:szCs w:val="28"/>
        </w:rPr>
        <w:t>даёт возможность всем участникам и руководителям коллективов обменяться опытом, проявить свои творческие способности и внести вклад в развитие русской ку</w:t>
      </w:r>
      <w:r w:rsidR="00964B24">
        <w:rPr>
          <w:rFonts w:ascii="Times New Roman" w:eastAsia="Times New Roman" w:hAnsi="Times New Roman" w:cs="Times New Roman"/>
          <w:sz w:val="28"/>
          <w:szCs w:val="28"/>
        </w:rPr>
        <w:t>льтуры</w:t>
      </w:r>
    </w:p>
    <w:p w:rsidR="00EC171D" w:rsidRPr="00916B49" w:rsidRDefault="00EC171D" w:rsidP="00A75D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171D" w:rsidRPr="00916B49" w:rsidRDefault="00402148" w:rsidP="00A75D57">
      <w:pPr>
        <w:spacing w:after="0" w:line="240" w:lineRule="auto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 xml:space="preserve">2. </w:t>
      </w:r>
      <w:r w:rsidR="00A802B1" w:rsidRPr="00916B49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 xml:space="preserve">ЦЕЛИ И ЗАДАЧИ </w:t>
      </w:r>
      <w:r w:rsidR="00FE0F8A" w:rsidRPr="00916B49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ФЕСТИВАЛЯ-КОНКУРСА</w:t>
      </w:r>
    </w:p>
    <w:p w:rsidR="00EC171D" w:rsidRPr="00916B49" w:rsidRDefault="00A802B1" w:rsidP="00FC5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="00FC5B83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охранение и популяризация хоровода, как древнейшего вида русского народного </w:t>
      </w:r>
      <w:r w:rsidR="000B67F0" w:rsidRPr="00916B49">
        <w:rPr>
          <w:rFonts w:ascii="Times New Roman" w:eastAsia="Times New Roman" w:hAnsi="Times New Roman" w:cs="Times New Roman"/>
          <w:sz w:val="28"/>
          <w:szCs w:val="28"/>
        </w:rPr>
        <w:t>танца и</w:t>
      </w:r>
      <w:r w:rsidR="008D7CC6" w:rsidRPr="00916B49">
        <w:rPr>
          <w:rFonts w:ascii="Times New Roman" w:eastAsia="Times New Roman" w:hAnsi="Times New Roman" w:cs="Times New Roman"/>
          <w:sz w:val="28"/>
          <w:szCs w:val="28"/>
        </w:rPr>
        <w:t xml:space="preserve"> обрядового действия</w:t>
      </w:r>
      <w:r w:rsidR="00FC5B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171D" w:rsidRPr="00916B49" w:rsidRDefault="00A802B1" w:rsidP="00FC5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EC171D" w:rsidRPr="00916B49" w:rsidRDefault="00A802B1" w:rsidP="00FC5B83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color w:val="000000"/>
        </w:rPr>
      </w:pPr>
      <w:r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ение традиций и локальных особенностей русского хоровода;</w:t>
      </w:r>
    </w:p>
    <w:p w:rsidR="00EC171D" w:rsidRPr="00916B49" w:rsidRDefault="00A802B1" w:rsidP="00FC5B8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color w:val="000000"/>
        </w:rPr>
      </w:pPr>
      <w:r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ие репертуара и повышение художественного уровня   исполнительского мастерства участников танцевальных коллективов;</w:t>
      </w:r>
    </w:p>
    <w:p w:rsidR="00EC171D" w:rsidRPr="00916B49" w:rsidRDefault="00A802B1" w:rsidP="00FC5B8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color w:val="000000"/>
        </w:rPr>
      </w:pPr>
      <w:r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е новых имен талантливых исполнителей русского народного танца;</w:t>
      </w:r>
    </w:p>
    <w:p w:rsidR="000B67F0" w:rsidRPr="00FC5B83" w:rsidRDefault="00A802B1" w:rsidP="00FC5B8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color w:val="000000"/>
        </w:rPr>
      </w:pPr>
      <w:r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значимости русского хоровода в эстетическом воспитании россиян, особенно подрастающего поколения.</w:t>
      </w:r>
    </w:p>
    <w:p w:rsidR="00FC5B83" w:rsidRPr="0068676E" w:rsidRDefault="00FC5B83" w:rsidP="0068676E">
      <w:pPr>
        <w:shd w:val="clear" w:color="auto" w:fill="FFFFFF"/>
        <w:spacing w:after="0" w:line="240" w:lineRule="auto"/>
        <w:ind w:left="709"/>
        <w:jc w:val="both"/>
        <w:rPr>
          <w:color w:val="000000"/>
          <w:sz w:val="28"/>
          <w:szCs w:val="28"/>
        </w:rPr>
      </w:pPr>
    </w:p>
    <w:p w:rsidR="000B67F0" w:rsidRPr="00916B49" w:rsidRDefault="00402148" w:rsidP="00A75D57">
      <w:pPr>
        <w:spacing w:after="0" w:line="240" w:lineRule="auto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 xml:space="preserve">3. </w:t>
      </w:r>
      <w:r w:rsidR="00A802B1" w:rsidRPr="00916B49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 xml:space="preserve">УЧРЕДИТЕЛИ И ОРГАНИЗАТОРЫ </w:t>
      </w:r>
      <w:r w:rsidR="00FE0F8A" w:rsidRPr="00916B49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ФЕСТИВАЛЯ-КОНКУРСА</w:t>
      </w:r>
    </w:p>
    <w:p w:rsidR="005C1B9B" w:rsidRPr="00916B49" w:rsidRDefault="005C1B9B" w:rsidP="00964B24">
      <w:pPr>
        <w:pStyle w:val="a7"/>
        <w:numPr>
          <w:ilvl w:val="0"/>
          <w:numId w:val="13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бюджетное учреждение культуры клубного типа «Юдинский муниципальный культурно-досуговый центр «Молодежный»</w:t>
      </w:r>
      <w:r w:rsidR="00136382"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МБУК КТ «Юдинский </w:t>
      </w:r>
      <w:r w:rsidR="00DB7C6A"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й КДЦ «Молодежный»)</w:t>
      </w:r>
      <w:r w:rsidR="00DA1CC7"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C1B9B" w:rsidRPr="00916B49" w:rsidRDefault="005C1B9B" w:rsidP="00964B24">
      <w:pPr>
        <w:pStyle w:val="a7"/>
        <w:numPr>
          <w:ilvl w:val="0"/>
          <w:numId w:val="13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Hlk91153223"/>
      <w:r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бюджетное у</w:t>
      </w:r>
      <w:r w:rsidR="00935AAA"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ние культуры</w:t>
      </w:r>
      <w:bookmarkEnd w:id="1"/>
      <w:r w:rsidR="00935A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t>Дом культуры</w:t>
      </w:r>
      <w:r w:rsidR="00935A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Дубки</w:t>
      </w:r>
      <w:r w:rsid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DA1CC7"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7C6A"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МБУК </w:t>
      </w:r>
      <w:r w:rsidR="00935AAA">
        <w:rPr>
          <w:rFonts w:ascii="Times New Roman" w:eastAsia="Times New Roman" w:hAnsi="Times New Roman" w:cs="Times New Roman"/>
          <w:color w:val="000000"/>
          <w:sz w:val="28"/>
          <w:szCs w:val="28"/>
        </w:rPr>
        <w:t>Дом культуры «Дубки»</w:t>
      </w:r>
      <w:r w:rsidR="00DB7C6A"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DA1CC7"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C1B9B" w:rsidRPr="00964B24" w:rsidRDefault="005C1B9B" w:rsidP="00964B24">
      <w:pPr>
        <w:pStyle w:val="a7"/>
        <w:numPr>
          <w:ilvl w:val="0"/>
          <w:numId w:val="13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B24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бюджетное учреждение культуры «Ку</w:t>
      </w:r>
      <w:r w:rsidR="002C6EE0" w:rsidRPr="00964B24">
        <w:rPr>
          <w:rFonts w:ascii="Times New Roman" w:eastAsia="Times New Roman" w:hAnsi="Times New Roman" w:cs="Times New Roman"/>
          <w:color w:val="000000"/>
          <w:sz w:val="28"/>
          <w:szCs w:val="28"/>
        </w:rPr>
        <w:t>льтурно-досуговый центр «Голицынский</w:t>
      </w:r>
      <w:r w:rsidR="00DB7C6A" w:rsidRPr="00964B24">
        <w:rPr>
          <w:rFonts w:ascii="Times New Roman" w:eastAsia="Times New Roman" w:hAnsi="Times New Roman" w:cs="Times New Roman"/>
          <w:color w:val="000000"/>
          <w:sz w:val="28"/>
          <w:szCs w:val="28"/>
        </w:rPr>
        <w:t>» (далее</w:t>
      </w:r>
      <w:r w:rsidR="00DB7C6A" w:rsidRPr="00964B24">
        <w:t xml:space="preserve"> </w:t>
      </w:r>
      <w:bookmarkStart w:id="2" w:name="_Hlk91156898"/>
      <w:r w:rsidR="004412EC" w:rsidRPr="00964B24">
        <w:rPr>
          <w:rFonts w:ascii="Times New Roman" w:eastAsia="Times New Roman" w:hAnsi="Times New Roman" w:cs="Times New Roman"/>
          <w:color w:val="000000"/>
          <w:sz w:val="28"/>
          <w:szCs w:val="28"/>
        </w:rPr>
        <w:t>МБУК «Культурно-досуго</w:t>
      </w:r>
      <w:r w:rsidR="00AD1419" w:rsidRPr="00964B24">
        <w:rPr>
          <w:rFonts w:ascii="Times New Roman" w:eastAsia="Times New Roman" w:hAnsi="Times New Roman" w:cs="Times New Roman"/>
          <w:color w:val="000000"/>
          <w:sz w:val="28"/>
          <w:szCs w:val="28"/>
        </w:rPr>
        <w:t>вый центр «Голицынский</w:t>
      </w:r>
      <w:r w:rsidR="00DA1CC7" w:rsidRPr="00964B24">
        <w:rPr>
          <w:rFonts w:ascii="Times New Roman" w:eastAsia="Times New Roman" w:hAnsi="Times New Roman" w:cs="Times New Roman"/>
          <w:color w:val="000000"/>
          <w:sz w:val="28"/>
          <w:szCs w:val="28"/>
        </w:rPr>
        <w:t>» г. Голицыно</w:t>
      </w:r>
      <w:r w:rsidR="00DB7C6A" w:rsidRPr="00964B2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bookmarkEnd w:id="2"/>
      <w:r w:rsidR="00DA1CC7" w:rsidRPr="00964B2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C1B9B" w:rsidRPr="00964B24" w:rsidRDefault="005C1B9B" w:rsidP="00964B24">
      <w:pPr>
        <w:pStyle w:val="a7"/>
        <w:numPr>
          <w:ilvl w:val="0"/>
          <w:numId w:val="13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64B24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бюджетное учреждение культуры «Культур</w:t>
      </w:r>
      <w:r w:rsidR="00DA1CC7" w:rsidRPr="00964B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досуговый центр «Часцовский» </w:t>
      </w:r>
      <w:r w:rsidR="00DB7C6A" w:rsidRPr="00964B24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МБУК «Культурно досуговый центр «</w:t>
      </w:r>
      <w:proofErr w:type="spellStart"/>
      <w:r w:rsidR="00DA1CC7" w:rsidRPr="00964B24">
        <w:rPr>
          <w:rFonts w:ascii="Times New Roman" w:eastAsia="Times New Roman" w:hAnsi="Times New Roman" w:cs="Times New Roman"/>
          <w:color w:val="000000"/>
          <w:sz w:val="28"/>
          <w:szCs w:val="28"/>
        </w:rPr>
        <w:t>Часцовский</w:t>
      </w:r>
      <w:proofErr w:type="spellEnd"/>
      <w:r w:rsidR="00DA1CC7" w:rsidRPr="00964B2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DB7C6A" w:rsidRPr="00964B2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EC171D" w:rsidRPr="00916B49" w:rsidRDefault="000B67F0" w:rsidP="00A75D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</w:t>
      </w:r>
      <w:r w:rsidR="00A802B1"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держке Комитета по культуре Администрации Одинцовского городского округа</w:t>
      </w:r>
      <w:r w:rsidR="009D3FC5"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сковской области.</w:t>
      </w:r>
      <w:r w:rsidR="00102B71"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B67F0" w:rsidRDefault="00EE649D" w:rsidP="00EE64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649D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торы осуществляют контроль за организацией и проведением Фестиваля-конкурса с учетом Стандарта организации работы в организациях сферы культуры, осуществляющих свою деятельность на территории Московской области.</w:t>
      </w:r>
    </w:p>
    <w:p w:rsidR="00EE649D" w:rsidRPr="00916B49" w:rsidRDefault="00EE649D" w:rsidP="00A75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171D" w:rsidRDefault="00402148" w:rsidP="00A75D57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="00A802B1" w:rsidRPr="00916B49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КОМИТЕТ </w:t>
      </w:r>
      <w:r w:rsidR="004535A4" w:rsidRPr="004535A4">
        <w:rPr>
          <w:rFonts w:ascii="Times New Roman" w:eastAsia="Times New Roman" w:hAnsi="Times New Roman" w:cs="Times New Roman"/>
          <w:b/>
          <w:sz w:val="28"/>
          <w:szCs w:val="28"/>
        </w:rPr>
        <w:t>ФЕСТИВАЛЯ-КОНКУРСА</w:t>
      </w:r>
      <w:r w:rsidR="004535A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B6306" w:rsidRPr="00916B49" w:rsidRDefault="007B6306" w:rsidP="00A75D57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4565"/>
        <w:gridCol w:w="5074"/>
      </w:tblGrid>
      <w:tr w:rsidR="00301839" w:rsidRPr="004535A4" w:rsidTr="00F524E1">
        <w:trPr>
          <w:trHeight w:val="70"/>
        </w:trPr>
        <w:tc>
          <w:tcPr>
            <w:tcW w:w="4565" w:type="dxa"/>
            <w:shd w:val="clear" w:color="auto" w:fill="auto"/>
          </w:tcPr>
          <w:p w:rsidR="00301839" w:rsidRPr="004535A4" w:rsidRDefault="00301839" w:rsidP="00A75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5A4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301839" w:rsidRPr="004535A4" w:rsidRDefault="00301839" w:rsidP="00A75D5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839" w:rsidRPr="004535A4" w:rsidRDefault="00301839" w:rsidP="00A75D5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839" w:rsidRPr="004535A4" w:rsidRDefault="00301839" w:rsidP="00A75D5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5A4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  <w:p w:rsidR="00301839" w:rsidRPr="004535A4" w:rsidRDefault="00301839" w:rsidP="00A75D5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839" w:rsidRPr="004535A4" w:rsidRDefault="00301839" w:rsidP="00A75D5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839" w:rsidRPr="004535A4" w:rsidRDefault="00301839" w:rsidP="00A75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839" w:rsidRPr="004535A4" w:rsidRDefault="00301839" w:rsidP="00A75D5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5A4">
              <w:rPr>
                <w:rFonts w:ascii="Times New Roman" w:hAnsi="Times New Roman" w:cs="Times New Roman"/>
                <w:sz w:val="28"/>
                <w:szCs w:val="28"/>
              </w:rPr>
              <w:t>ЧЛЕНЫ ОРГКОМИТЕТА</w:t>
            </w:r>
          </w:p>
          <w:p w:rsidR="00301839" w:rsidRPr="004535A4" w:rsidRDefault="00301839" w:rsidP="00A75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839" w:rsidRPr="004535A4" w:rsidRDefault="00301839" w:rsidP="00A75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839" w:rsidRPr="004535A4" w:rsidRDefault="00301839" w:rsidP="00A75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839" w:rsidRPr="004535A4" w:rsidRDefault="00301839" w:rsidP="00A75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839" w:rsidRPr="004535A4" w:rsidRDefault="00301839" w:rsidP="00A75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839" w:rsidRPr="004535A4" w:rsidRDefault="00301839" w:rsidP="00A75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839" w:rsidRPr="004535A4" w:rsidRDefault="00301839" w:rsidP="00A75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306" w:rsidRDefault="007B6306" w:rsidP="00A75D5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839" w:rsidRPr="004535A4" w:rsidRDefault="00301839" w:rsidP="00A75D5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5A4">
              <w:rPr>
                <w:rFonts w:ascii="Times New Roman" w:hAnsi="Times New Roman" w:cs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5074" w:type="dxa"/>
            <w:shd w:val="clear" w:color="auto" w:fill="auto"/>
          </w:tcPr>
          <w:p w:rsidR="00301839" w:rsidRPr="004535A4" w:rsidRDefault="00301839" w:rsidP="00A75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35A4">
              <w:rPr>
                <w:rFonts w:ascii="Times New Roman" w:hAnsi="Times New Roman" w:cs="Times New Roman"/>
                <w:sz w:val="28"/>
                <w:szCs w:val="28"/>
              </w:rPr>
              <w:t xml:space="preserve">Зеленкова Оксана Данииловна - директор </w:t>
            </w:r>
            <w:r w:rsidRPr="004535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УК ДК «Дубки»</w:t>
            </w:r>
            <w:r w:rsidR="007B63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361065" w:rsidRPr="004535A4" w:rsidRDefault="00361065" w:rsidP="00A75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839" w:rsidRPr="004535A4" w:rsidRDefault="00301839" w:rsidP="00A75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35A4">
              <w:rPr>
                <w:rFonts w:ascii="Times New Roman" w:hAnsi="Times New Roman" w:cs="Times New Roman"/>
                <w:sz w:val="28"/>
                <w:szCs w:val="28"/>
              </w:rPr>
              <w:t xml:space="preserve">Рощина Валентина Александровна - заведующий отделом Лесной Городок </w:t>
            </w:r>
            <w:r w:rsidRPr="004535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УК ДК «Дубки»</w:t>
            </w:r>
            <w:r w:rsidR="007B63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301839" w:rsidRPr="004535A4" w:rsidRDefault="00301839" w:rsidP="00A75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839" w:rsidRPr="004535A4" w:rsidRDefault="00301839" w:rsidP="00A75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5A4">
              <w:rPr>
                <w:rFonts w:ascii="Times New Roman" w:hAnsi="Times New Roman" w:cs="Times New Roman"/>
                <w:sz w:val="28"/>
                <w:szCs w:val="28"/>
              </w:rPr>
              <w:t xml:space="preserve">Клочкова Елена Александровна - заместитель директора </w:t>
            </w:r>
            <w:r w:rsidRPr="004535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УК ДК «Дубки»</w:t>
            </w:r>
            <w:r w:rsidR="007B63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301839" w:rsidRPr="004535A4" w:rsidRDefault="00301839" w:rsidP="00A75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839" w:rsidRPr="004535A4" w:rsidRDefault="00301839" w:rsidP="00A75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5A4">
              <w:rPr>
                <w:rFonts w:ascii="Times New Roman" w:hAnsi="Times New Roman" w:cs="Times New Roman"/>
                <w:sz w:val="28"/>
                <w:szCs w:val="28"/>
              </w:rPr>
              <w:t xml:space="preserve">Фомеченкова Ольга Вячеславовна заведующий отделом культурно-досуговой деятельности </w:t>
            </w:r>
            <w:r w:rsidRPr="004535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УК ДК «Дубки»</w:t>
            </w:r>
            <w:r w:rsidR="007B63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301839" w:rsidRPr="004535A4" w:rsidRDefault="00301839" w:rsidP="00A75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5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1839" w:rsidRDefault="00301839" w:rsidP="00A75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35A4">
              <w:rPr>
                <w:rFonts w:ascii="Times New Roman" w:hAnsi="Times New Roman" w:cs="Times New Roman"/>
                <w:sz w:val="28"/>
                <w:szCs w:val="28"/>
              </w:rPr>
              <w:t xml:space="preserve">Корсунова Елена Николаевна - администратор </w:t>
            </w:r>
            <w:r w:rsidRPr="004535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УК ДК «Дубки»</w:t>
            </w:r>
          </w:p>
          <w:p w:rsidR="007B6306" w:rsidRPr="004535A4" w:rsidRDefault="007B6306" w:rsidP="00A75D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36382" w:rsidRPr="005336D6" w:rsidRDefault="004349A6" w:rsidP="007B6306">
      <w:pPr>
        <w:spacing w:after="0" w:line="240" w:lineRule="auto"/>
        <w:ind w:right="42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6306">
        <w:rPr>
          <w:rFonts w:ascii="Times New Roman" w:hAnsi="Times New Roman" w:cs="Times New Roman"/>
          <w:sz w:val="28"/>
          <w:szCs w:val="28"/>
        </w:rPr>
        <w:t>Оргкомитет оставляет за собой право отклонить заявку на участие в случае нарушения условий Фестиваля-конкурса.</w:t>
      </w:r>
      <w:r w:rsidR="00820871" w:rsidRPr="007B63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9A6" w:rsidRPr="00916B49" w:rsidRDefault="004349A6" w:rsidP="00A75D57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171D" w:rsidRPr="00916B49" w:rsidRDefault="00402148" w:rsidP="00A75D57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="004D4D14">
        <w:rPr>
          <w:rFonts w:ascii="Times New Roman" w:eastAsia="Times New Roman" w:hAnsi="Times New Roman" w:cs="Times New Roman"/>
          <w:b/>
          <w:sz w:val="28"/>
          <w:szCs w:val="28"/>
        </w:rPr>
        <w:t>ДАТА</w:t>
      </w:r>
      <w:r w:rsidR="00A802B1" w:rsidRPr="00916B49">
        <w:rPr>
          <w:rFonts w:ascii="Times New Roman" w:eastAsia="Times New Roman" w:hAnsi="Times New Roman" w:cs="Times New Roman"/>
          <w:b/>
          <w:sz w:val="28"/>
          <w:szCs w:val="28"/>
        </w:rPr>
        <w:t xml:space="preserve"> И МЕСТО ПРОВЕДЕНИЯ</w:t>
      </w:r>
    </w:p>
    <w:p w:rsidR="00877961" w:rsidRPr="00916B49" w:rsidRDefault="00D92E29" w:rsidP="00EA4894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0A1C3D">
        <w:rPr>
          <w:rFonts w:ascii="Times New Roman" w:eastAsia="Times New Roman" w:hAnsi="Times New Roman" w:cs="Times New Roman"/>
          <w:sz w:val="28"/>
          <w:szCs w:val="28"/>
        </w:rPr>
        <w:t xml:space="preserve"> мая</w:t>
      </w:r>
      <w:r w:rsidR="000B67F0" w:rsidRPr="00916B49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CB33B1">
        <w:rPr>
          <w:rFonts w:ascii="Times New Roman" w:eastAsia="Times New Roman" w:hAnsi="Times New Roman" w:cs="Times New Roman"/>
          <w:sz w:val="28"/>
          <w:szCs w:val="28"/>
        </w:rPr>
        <w:t>3</w:t>
      </w:r>
      <w:r w:rsidR="00FF326E" w:rsidRPr="00916B49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36106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756AD">
        <w:rPr>
          <w:rFonts w:ascii="Times New Roman" w:eastAsia="Times New Roman" w:hAnsi="Times New Roman" w:cs="Times New Roman"/>
          <w:sz w:val="28"/>
          <w:szCs w:val="28"/>
        </w:rPr>
        <w:t xml:space="preserve"> 11-00</w:t>
      </w:r>
      <w:r w:rsidR="003610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4026" w:rsidRPr="00916B49" w:rsidRDefault="00916B49" w:rsidP="00EA48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Место проведения: </w:t>
      </w:r>
      <w:r w:rsidR="00EA489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A4894" w:rsidRPr="00916B49">
        <w:rPr>
          <w:rFonts w:ascii="Times New Roman" w:eastAsia="Times New Roman" w:hAnsi="Times New Roman" w:cs="Times New Roman"/>
          <w:sz w:val="28"/>
          <w:szCs w:val="28"/>
        </w:rPr>
        <w:t xml:space="preserve">личная площадка </w:t>
      </w:r>
      <w:r w:rsidR="00EA4894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бюджетного учреждения</w:t>
      </w:r>
      <w:r w:rsidR="00FF326E"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льтуры </w:t>
      </w:r>
      <w:r w:rsidR="00F84AB9">
        <w:rPr>
          <w:rFonts w:ascii="Times New Roman" w:eastAsia="Times New Roman" w:hAnsi="Times New Roman" w:cs="Times New Roman"/>
          <w:color w:val="000000"/>
          <w:sz w:val="28"/>
          <w:szCs w:val="28"/>
        </w:rPr>
        <w:t>Дом</w:t>
      </w:r>
      <w:r w:rsidR="00EA489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84A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льтуры «Дубки»</w:t>
      </w:r>
      <w:r w:rsidR="00EA489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84A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рес: </w:t>
      </w:r>
      <w:r w:rsidRPr="00916B49">
        <w:rPr>
          <w:rFonts w:ascii="Times New Roman" w:eastAsia="Times New Roman" w:hAnsi="Times New Roman" w:cs="Times New Roman"/>
          <w:sz w:val="28"/>
          <w:szCs w:val="28"/>
        </w:rPr>
        <w:t>Московская область, Одинцовский г.о., село Дубки, ул.</w:t>
      </w:r>
      <w:r w:rsidR="00EA48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Советская, д.7. </w:t>
      </w:r>
    </w:p>
    <w:p w:rsidR="000B4026" w:rsidRPr="000B4026" w:rsidRDefault="000B4026" w:rsidP="00A75D57">
      <w:pPr>
        <w:pStyle w:val="af0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– 10:3</w:t>
      </w:r>
      <w:r w:rsidR="003C5D39">
        <w:rPr>
          <w:rFonts w:ascii="Times New Roman" w:hAnsi="Times New Roman" w:cs="Times New Roman"/>
          <w:sz w:val="28"/>
          <w:szCs w:val="28"/>
        </w:rPr>
        <w:t>0.</w:t>
      </w:r>
    </w:p>
    <w:p w:rsidR="000B4026" w:rsidRPr="000B4026" w:rsidRDefault="000B4026" w:rsidP="00A75D57">
      <w:pPr>
        <w:pStyle w:val="af0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4026">
        <w:rPr>
          <w:rFonts w:ascii="Times New Roman" w:hAnsi="Times New Roman" w:cs="Times New Roman"/>
          <w:sz w:val="28"/>
          <w:szCs w:val="28"/>
        </w:rPr>
        <w:t>Торжественное открытие, представле</w:t>
      </w:r>
      <w:r>
        <w:rPr>
          <w:rFonts w:ascii="Times New Roman" w:hAnsi="Times New Roman" w:cs="Times New Roman"/>
          <w:sz w:val="28"/>
          <w:szCs w:val="28"/>
        </w:rPr>
        <w:t>ние жюри 11</w:t>
      </w:r>
      <w:r w:rsidR="003C5D39">
        <w:rPr>
          <w:rFonts w:ascii="Times New Roman" w:hAnsi="Times New Roman" w:cs="Times New Roman"/>
          <w:sz w:val="28"/>
          <w:szCs w:val="28"/>
        </w:rPr>
        <w:t>:00.</w:t>
      </w:r>
    </w:p>
    <w:p w:rsidR="000B4026" w:rsidRPr="000B4026" w:rsidRDefault="000B4026" w:rsidP="00A75D57">
      <w:pPr>
        <w:pStyle w:val="af0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4026">
        <w:rPr>
          <w:rFonts w:ascii="Times New Roman" w:hAnsi="Times New Roman" w:cs="Times New Roman"/>
          <w:sz w:val="28"/>
          <w:szCs w:val="28"/>
        </w:rPr>
        <w:t>Награждение за участие в конкурсной программе по окончанию номинации.</w:t>
      </w:r>
    </w:p>
    <w:p w:rsidR="000B4026" w:rsidRPr="00916B49" w:rsidRDefault="000B4026" w:rsidP="00A75D57">
      <w:pPr>
        <w:pStyle w:val="a7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171D" w:rsidRPr="00916B49" w:rsidRDefault="00A802B1" w:rsidP="00A75D57">
      <w:pPr>
        <w:pStyle w:val="a7"/>
        <w:numPr>
          <w:ilvl w:val="0"/>
          <w:numId w:val="9"/>
        </w:numPr>
        <w:spacing w:after="0" w:line="240" w:lineRule="auto"/>
        <w:ind w:left="0" w:right="42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b/>
          <w:sz w:val="28"/>
          <w:szCs w:val="28"/>
        </w:rPr>
        <w:t xml:space="preserve">УСЛОВИЯ УЧАСТИЯ В </w:t>
      </w:r>
      <w:r w:rsidR="004349A6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ФЕСТИВАЛЕ-КОНКУРСЕ</w:t>
      </w:r>
    </w:p>
    <w:p w:rsidR="00EC171D" w:rsidRPr="005336D6" w:rsidRDefault="00A802B1" w:rsidP="00EA48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sz w:val="28"/>
          <w:szCs w:val="28"/>
        </w:rPr>
        <w:t>В Фестивале</w:t>
      </w:r>
      <w:r w:rsidR="0099638B" w:rsidRPr="00916B49">
        <w:rPr>
          <w:rFonts w:ascii="Times New Roman" w:eastAsia="Times New Roman" w:hAnsi="Times New Roman" w:cs="Times New Roman"/>
          <w:sz w:val="28"/>
          <w:szCs w:val="28"/>
        </w:rPr>
        <w:t>-конкурсе</w:t>
      </w:r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 могут </w:t>
      </w:r>
      <w:r w:rsidR="000B67F0" w:rsidRPr="00916B49">
        <w:rPr>
          <w:rFonts w:ascii="Times New Roman" w:eastAsia="Times New Roman" w:hAnsi="Times New Roman" w:cs="Times New Roman"/>
          <w:sz w:val="28"/>
          <w:szCs w:val="28"/>
        </w:rPr>
        <w:t>принимать участие</w:t>
      </w:r>
      <w:r w:rsidR="00FF326E" w:rsidRPr="00916B49">
        <w:rPr>
          <w:rFonts w:ascii="Times New Roman" w:eastAsia="Times New Roman" w:hAnsi="Times New Roman" w:cs="Times New Roman"/>
          <w:sz w:val="28"/>
          <w:szCs w:val="28"/>
        </w:rPr>
        <w:t xml:space="preserve"> творческие коллективы, творческие </w:t>
      </w:r>
      <w:r w:rsidR="000B67F0" w:rsidRPr="00916B49">
        <w:rPr>
          <w:rFonts w:ascii="Times New Roman" w:eastAsia="Times New Roman" w:hAnsi="Times New Roman" w:cs="Times New Roman"/>
          <w:sz w:val="28"/>
          <w:szCs w:val="28"/>
        </w:rPr>
        <w:t>объединения учреждений</w:t>
      </w:r>
      <w:r w:rsidR="00FF326E" w:rsidRPr="00916B49">
        <w:rPr>
          <w:rFonts w:ascii="Times New Roman" w:eastAsia="Times New Roman" w:hAnsi="Times New Roman" w:cs="Times New Roman"/>
          <w:sz w:val="28"/>
          <w:szCs w:val="28"/>
        </w:rPr>
        <w:t xml:space="preserve"> культуры, дополнительного образования и </w:t>
      </w:r>
      <w:r w:rsidR="00FF326E" w:rsidRPr="00916B4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сех форм собственности Одинцовского </w:t>
      </w:r>
      <w:r w:rsidR="00FF326E" w:rsidRPr="004F49EB">
        <w:rPr>
          <w:rFonts w:ascii="Times New Roman" w:eastAsia="Times New Roman" w:hAnsi="Times New Roman" w:cs="Times New Roman"/>
          <w:sz w:val="28"/>
          <w:szCs w:val="28"/>
        </w:rPr>
        <w:t>городского округа и других Муниципальных образований Московской области.</w:t>
      </w:r>
      <w:r w:rsidR="00DD0E84" w:rsidRPr="004F49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B3972" w:rsidRDefault="004F49EB" w:rsidP="004F4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9EB">
        <w:rPr>
          <w:rFonts w:ascii="Times New Roman" w:eastAsia="Times New Roman" w:hAnsi="Times New Roman" w:cs="Times New Roman"/>
          <w:sz w:val="28"/>
          <w:szCs w:val="28"/>
        </w:rPr>
        <w:t>Итоги подводятся по окончании Фестиваля-конкурса, присваиваются звания Лауреатов I, II, III степени с учетом возрастных категорий.</w:t>
      </w:r>
    </w:p>
    <w:p w:rsidR="004F49EB" w:rsidRDefault="004F49EB" w:rsidP="004F4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1D06" w:rsidRPr="00916B49" w:rsidRDefault="00301D06" w:rsidP="00A75D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2C06">
        <w:rPr>
          <w:rFonts w:ascii="Times New Roman" w:eastAsia="Times New Roman" w:hAnsi="Times New Roman" w:cs="Times New Roman"/>
          <w:b/>
          <w:sz w:val="28"/>
          <w:szCs w:val="28"/>
        </w:rPr>
        <w:t>НОМИНАЦИИ ФЕСТИВАЛЯ</w:t>
      </w:r>
      <w:r w:rsidR="00AF2C06" w:rsidRPr="00AF2C06">
        <w:rPr>
          <w:rFonts w:ascii="Times New Roman" w:eastAsia="Times New Roman" w:hAnsi="Times New Roman" w:cs="Times New Roman"/>
          <w:b/>
          <w:sz w:val="28"/>
          <w:szCs w:val="28"/>
        </w:rPr>
        <w:t>-КОНКУРСА</w:t>
      </w:r>
    </w:p>
    <w:p w:rsidR="00301D06" w:rsidRPr="00916B49" w:rsidRDefault="00301D06" w:rsidP="00A75D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sz w:val="28"/>
          <w:szCs w:val="28"/>
        </w:rPr>
        <w:t>- орнаментальный хоровод длительностью не более 4 минут;</w:t>
      </w:r>
    </w:p>
    <w:p w:rsidR="00301D06" w:rsidRPr="00916B49" w:rsidRDefault="00301D06" w:rsidP="00A75D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sz w:val="28"/>
          <w:szCs w:val="28"/>
        </w:rPr>
        <w:t>- этнографический хоровод</w:t>
      </w:r>
      <w:r w:rsidRPr="00916B49">
        <w:t xml:space="preserve"> </w:t>
      </w:r>
      <w:r w:rsidRPr="00916B49">
        <w:rPr>
          <w:rFonts w:ascii="Times New Roman" w:eastAsia="Times New Roman" w:hAnsi="Times New Roman" w:cs="Times New Roman"/>
          <w:sz w:val="28"/>
          <w:szCs w:val="28"/>
        </w:rPr>
        <w:t>длительностью не более 4 минут;</w:t>
      </w:r>
    </w:p>
    <w:p w:rsidR="00301D06" w:rsidRPr="00916B49" w:rsidRDefault="00301D06" w:rsidP="00A75D57">
      <w:pPr>
        <w:spacing w:after="0" w:line="240" w:lineRule="auto"/>
        <w:rPr>
          <w:rStyle w:val="a8"/>
        </w:rPr>
      </w:pPr>
      <w:r w:rsidRPr="00916B49">
        <w:rPr>
          <w:rFonts w:ascii="Times New Roman" w:eastAsia="Times New Roman" w:hAnsi="Times New Roman" w:cs="Times New Roman"/>
          <w:sz w:val="28"/>
          <w:szCs w:val="28"/>
        </w:rPr>
        <w:t>- стилизованный хоровод</w:t>
      </w:r>
      <w:r w:rsidRPr="00916B49">
        <w:t xml:space="preserve"> </w:t>
      </w:r>
      <w:r w:rsidRPr="00916B49">
        <w:rPr>
          <w:rFonts w:ascii="Times New Roman" w:eastAsia="Times New Roman" w:hAnsi="Times New Roman" w:cs="Times New Roman"/>
          <w:sz w:val="28"/>
          <w:szCs w:val="28"/>
        </w:rPr>
        <w:t>длительностью не более 4 минут;</w:t>
      </w:r>
    </w:p>
    <w:p w:rsidR="00301D06" w:rsidRPr="00916B49" w:rsidRDefault="00301D06" w:rsidP="00A75D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sz w:val="28"/>
          <w:szCs w:val="28"/>
        </w:rPr>
        <w:t>- игровой хоровод длительностью не более 6 минут</w:t>
      </w:r>
      <w:r w:rsidR="003C5D3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01D06" w:rsidRPr="00916B49" w:rsidRDefault="00301D06" w:rsidP="00A75D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sz w:val="28"/>
          <w:szCs w:val="28"/>
        </w:rPr>
        <w:t>- современный хоровод не более 4 мин.</w:t>
      </w:r>
    </w:p>
    <w:p w:rsidR="00B5665B" w:rsidRDefault="00B5665B" w:rsidP="00A75D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1D06" w:rsidRPr="00916B49" w:rsidRDefault="00301D06" w:rsidP="00A75D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b/>
          <w:sz w:val="28"/>
          <w:szCs w:val="28"/>
        </w:rPr>
        <w:t>ВОЗРАСТНЫЕ ГРУППЫ</w:t>
      </w:r>
      <w:r w:rsidR="000B397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301D06" w:rsidRPr="00916B49" w:rsidRDefault="00301D06" w:rsidP="00A75D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sz w:val="28"/>
          <w:szCs w:val="28"/>
        </w:rPr>
        <w:t>- Возрастная категория 6-9 лет;</w:t>
      </w:r>
    </w:p>
    <w:p w:rsidR="00301D06" w:rsidRPr="00916B49" w:rsidRDefault="00301D06" w:rsidP="00A75D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sz w:val="28"/>
          <w:szCs w:val="28"/>
        </w:rPr>
        <w:t>- Возрастная категория 10-14 лет;</w:t>
      </w:r>
    </w:p>
    <w:p w:rsidR="00301D06" w:rsidRPr="00916B49" w:rsidRDefault="00301D06" w:rsidP="00A75D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sz w:val="28"/>
          <w:szCs w:val="28"/>
        </w:rPr>
        <w:t>- Возрастная категория 15-18 лет;</w:t>
      </w:r>
    </w:p>
    <w:p w:rsidR="00301D06" w:rsidRPr="00916B49" w:rsidRDefault="00301D06" w:rsidP="00A75D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sz w:val="28"/>
          <w:szCs w:val="28"/>
        </w:rPr>
        <w:t>- Возрастная категория старше 18 лет;</w:t>
      </w:r>
    </w:p>
    <w:p w:rsidR="00301D06" w:rsidRDefault="00301D06" w:rsidP="00A75D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sz w:val="28"/>
          <w:szCs w:val="28"/>
        </w:rPr>
        <w:t>- Смешанная возрастная категория.</w:t>
      </w:r>
    </w:p>
    <w:p w:rsidR="00C176B4" w:rsidRDefault="00C176B4" w:rsidP="00A75D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59E1" w:rsidRPr="00916B49" w:rsidRDefault="00E859E1" w:rsidP="00A75D5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КРИТЕРИИ ОЦЕНКИ:</w:t>
      </w:r>
    </w:p>
    <w:p w:rsidR="00E859E1" w:rsidRPr="00916B49" w:rsidRDefault="00E859E1" w:rsidP="00A75D57">
      <w:pPr>
        <w:numPr>
          <w:ilvl w:val="0"/>
          <w:numId w:val="1"/>
        </w:numPr>
        <w:spacing w:after="0" w:line="240" w:lineRule="auto"/>
        <w:ind w:left="0" w:firstLine="0"/>
        <w:rPr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sz w:val="28"/>
          <w:szCs w:val="28"/>
        </w:rPr>
        <w:t>хореография;</w:t>
      </w:r>
    </w:p>
    <w:p w:rsidR="00E859E1" w:rsidRPr="00916B49" w:rsidRDefault="00E859E1" w:rsidP="00A75D57">
      <w:pPr>
        <w:numPr>
          <w:ilvl w:val="0"/>
          <w:numId w:val="1"/>
        </w:numPr>
        <w:spacing w:after="0" w:line="240" w:lineRule="auto"/>
        <w:ind w:left="0" w:firstLine="0"/>
        <w:rPr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sz w:val="28"/>
          <w:szCs w:val="28"/>
        </w:rPr>
        <w:t>воплощение замысла постановщика;</w:t>
      </w:r>
    </w:p>
    <w:p w:rsidR="00E859E1" w:rsidRPr="00916B49" w:rsidRDefault="00E859E1" w:rsidP="00A75D57">
      <w:pPr>
        <w:numPr>
          <w:ilvl w:val="0"/>
          <w:numId w:val="1"/>
        </w:numPr>
        <w:spacing w:after="0" w:line="240" w:lineRule="auto"/>
        <w:ind w:left="0" w:firstLine="0"/>
        <w:rPr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sz w:val="28"/>
          <w:szCs w:val="28"/>
        </w:rPr>
        <w:t>точность подбора музыкального сопровождения;</w:t>
      </w:r>
    </w:p>
    <w:p w:rsidR="00E859E1" w:rsidRPr="00916B49" w:rsidRDefault="00E859E1" w:rsidP="00A75D57">
      <w:pPr>
        <w:numPr>
          <w:ilvl w:val="0"/>
          <w:numId w:val="1"/>
        </w:numPr>
        <w:spacing w:after="0" w:line="240" w:lineRule="auto"/>
        <w:ind w:left="0" w:firstLine="0"/>
        <w:rPr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техника исполнения; </w:t>
      </w:r>
    </w:p>
    <w:p w:rsidR="00E859E1" w:rsidRPr="00B5665B" w:rsidRDefault="00E859E1" w:rsidP="00A75D57">
      <w:pPr>
        <w:numPr>
          <w:ilvl w:val="0"/>
          <w:numId w:val="1"/>
        </w:numPr>
        <w:spacing w:after="0" w:line="240" w:lineRule="auto"/>
        <w:ind w:left="0" w:firstLine="0"/>
        <w:rPr>
          <w:sz w:val="28"/>
          <w:szCs w:val="28"/>
        </w:rPr>
      </w:pPr>
      <w:r w:rsidRPr="00B5665B">
        <w:rPr>
          <w:rFonts w:ascii="Times New Roman" w:eastAsia="Times New Roman" w:hAnsi="Times New Roman" w:cs="Times New Roman"/>
          <w:sz w:val="28"/>
          <w:szCs w:val="28"/>
        </w:rPr>
        <w:t>соответствие исполняемого репертуара возрасту участников;</w:t>
      </w:r>
    </w:p>
    <w:p w:rsidR="00E859E1" w:rsidRPr="00B5665B" w:rsidRDefault="00E859E1" w:rsidP="00A75D5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sz w:val="28"/>
          <w:szCs w:val="28"/>
        </w:rPr>
      </w:pPr>
      <w:r w:rsidRPr="00B5665B">
        <w:rPr>
          <w:rFonts w:ascii="Times New Roman" w:eastAsia="Times New Roman" w:hAnsi="Times New Roman" w:cs="Times New Roman"/>
          <w:sz w:val="28"/>
          <w:szCs w:val="28"/>
        </w:rPr>
        <w:t>сценичность (пластика, костюм, реквизит, культура исполнения);</w:t>
      </w:r>
    </w:p>
    <w:p w:rsidR="00301D06" w:rsidRPr="00B5665B" w:rsidRDefault="00E859E1" w:rsidP="00A75D5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sz w:val="32"/>
          <w:szCs w:val="32"/>
        </w:rPr>
      </w:pPr>
      <w:r w:rsidRPr="00B5665B">
        <w:rPr>
          <w:rFonts w:ascii="Times New Roman" w:eastAsia="Times New Roman" w:hAnsi="Times New Roman" w:cs="Times New Roman"/>
          <w:sz w:val="27"/>
          <w:szCs w:val="27"/>
        </w:rPr>
        <w:t>артистизм, раскрытие художественного образа.</w:t>
      </w:r>
      <w:r w:rsidR="00DD0E84" w:rsidRPr="00B5665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0B67F0" w:rsidRPr="00916B49" w:rsidRDefault="000B67F0" w:rsidP="00A75D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171D" w:rsidRPr="00916B49" w:rsidRDefault="00A802B1" w:rsidP="00A75D57">
      <w:pPr>
        <w:pStyle w:val="a7"/>
        <w:numPr>
          <w:ilvl w:val="0"/>
          <w:numId w:val="9"/>
        </w:numPr>
        <w:spacing w:after="0" w:line="240" w:lineRule="auto"/>
        <w:ind w:left="0" w:right="42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  <w:r w:rsidR="00B71C34">
        <w:rPr>
          <w:rFonts w:ascii="Times New Roman" w:eastAsia="Times New Roman" w:hAnsi="Times New Roman" w:cs="Times New Roman"/>
          <w:b/>
          <w:sz w:val="28"/>
          <w:szCs w:val="28"/>
        </w:rPr>
        <w:t xml:space="preserve"> ПОДАЧИ ЗАЯВОК</w:t>
      </w:r>
      <w:r w:rsidRPr="00916B49">
        <w:rPr>
          <w:rFonts w:ascii="Times New Roman" w:eastAsia="Times New Roman" w:hAnsi="Times New Roman" w:cs="Times New Roman"/>
          <w:b/>
          <w:sz w:val="28"/>
          <w:szCs w:val="28"/>
        </w:rPr>
        <w:t xml:space="preserve"> И ПРОГРАММА ПРОВЕДЕНИЯ </w:t>
      </w:r>
      <w:r w:rsidR="00FE0F8A" w:rsidRPr="00916B49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ФЕСТИВАЛЯ-КОНКУРСА</w:t>
      </w:r>
    </w:p>
    <w:p w:rsidR="00D27314" w:rsidRPr="00916B49" w:rsidRDefault="00D27314" w:rsidP="00A75D57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255F" w:rsidRPr="00916B49" w:rsidRDefault="0090255F" w:rsidP="00C01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sz w:val="28"/>
          <w:szCs w:val="28"/>
        </w:rPr>
        <w:t>Для участия в Фес</w:t>
      </w:r>
      <w:r w:rsidR="00840181">
        <w:rPr>
          <w:rFonts w:ascii="Times New Roman" w:eastAsia="Times New Roman" w:hAnsi="Times New Roman" w:cs="Times New Roman"/>
          <w:sz w:val="28"/>
          <w:szCs w:val="28"/>
        </w:rPr>
        <w:t>тивале-конкурсе необходимо до 15</w:t>
      </w:r>
      <w:r w:rsidR="00C1480D">
        <w:rPr>
          <w:rFonts w:ascii="Times New Roman" w:eastAsia="Times New Roman" w:hAnsi="Times New Roman" w:cs="Times New Roman"/>
          <w:sz w:val="28"/>
          <w:szCs w:val="28"/>
        </w:rPr>
        <w:t xml:space="preserve"> мая 2023</w:t>
      </w:r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267312">
        <w:rPr>
          <w:rFonts w:ascii="Times New Roman" w:eastAsia="Times New Roman" w:hAnsi="Times New Roman" w:cs="Times New Roman"/>
          <w:sz w:val="28"/>
          <w:szCs w:val="28"/>
        </w:rPr>
        <w:t>а подать заявку, заполнив анкету в Гугл-форме:</w:t>
      </w:r>
      <w:r w:rsidR="00C0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" w:tgtFrame="_blank" w:history="1">
        <w:r w:rsidR="007F4D02">
          <w:rPr>
            <w:rStyle w:val="a9"/>
            <w:rFonts w:ascii="Arial" w:hAnsi="Arial" w:cs="Arial"/>
            <w:sz w:val="23"/>
            <w:szCs w:val="23"/>
            <w:shd w:val="clear" w:color="auto" w:fill="FFFFFF"/>
          </w:rPr>
          <w:t>https://docs.google.com/forms/d/e/1FAIpQLSfJWBGhIRyxA6JdVUNxUIZjdKr5oPahtq666ovK4vxg4Z0pQw/viewform</w:t>
        </w:r>
      </w:hyperlink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0B7">
        <w:rPr>
          <w:rFonts w:ascii="Times New Roman" w:eastAsia="Times New Roman" w:hAnsi="Times New Roman" w:cs="Times New Roman"/>
          <w:sz w:val="28"/>
          <w:szCs w:val="28"/>
        </w:rPr>
        <w:t>, где вы автоматически даёте своё согласие на фото и видео съёмку</w:t>
      </w:r>
      <w:r w:rsidR="00814B20">
        <w:rPr>
          <w:rFonts w:ascii="Times New Roman" w:eastAsia="Times New Roman" w:hAnsi="Times New Roman" w:cs="Times New Roman"/>
          <w:sz w:val="28"/>
          <w:szCs w:val="28"/>
        </w:rPr>
        <w:t>. Важно, чтобы вы проверяли все буквы перед тем, как отправите заявку!</w:t>
      </w:r>
      <w:r w:rsidR="001F00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4B20">
        <w:rPr>
          <w:rFonts w:ascii="Times New Roman" w:eastAsia="Times New Roman" w:hAnsi="Times New Roman" w:cs="Times New Roman"/>
          <w:sz w:val="28"/>
          <w:szCs w:val="28"/>
        </w:rPr>
        <w:t>Музыку или музыкальное сопровождение высылаете на электронную почту</w:t>
      </w:r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9" w:history="1">
        <w:r w:rsidRPr="00916B49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festivalallo-talant@yandex.ru</w:t>
        </w:r>
      </w:hyperlink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 (с пометкой в теме письма «Заявка на участие в фестивале-конкурсе «У наших ворот весёлый хоровод»)</w:t>
      </w:r>
      <w:r w:rsidR="000353EF" w:rsidRPr="00916B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255F" w:rsidRPr="00916B49" w:rsidRDefault="0090255F" w:rsidP="00A75D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b/>
          <w:sz w:val="28"/>
          <w:szCs w:val="28"/>
        </w:rPr>
        <w:t>Информация:</w:t>
      </w:r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 8(498)698-97-05; 8</w:t>
      </w:r>
      <w:r w:rsidR="00315166">
        <w:rPr>
          <w:rFonts w:ascii="Times New Roman" w:eastAsia="Times New Roman" w:hAnsi="Times New Roman" w:cs="Times New Roman"/>
          <w:sz w:val="28"/>
          <w:szCs w:val="28"/>
        </w:rPr>
        <w:t>-903-224-28-58</w:t>
      </w:r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21A3">
        <w:rPr>
          <w:rFonts w:ascii="Times New Roman" w:eastAsia="Times New Roman" w:hAnsi="Times New Roman" w:cs="Times New Roman"/>
          <w:sz w:val="28"/>
          <w:szCs w:val="28"/>
        </w:rPr>
        <w:t xml:space="preserve">Булатов </w:t>
      </w:r>
      <w:r w:rsidR="00315166">
        <w:rPr>
          <w:rFonts w:ascii="Times New Roman" w:eastAsia="Times New Roman" w:hAnsi="Times New Roman" w:cs="Times New Roman"/>
          <w:sz w:val="28"/>
          <w:szCs w:val="28"/>
        </w:rPr>
        <w:t>Сергей Васильевич</w:t>
      </w:r>
      <w:r w:rsidR="000353EF" w:rsidRPr="00916B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67F0" w:rsidRDefault="000B67F0" w:rsidP="00A75D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171D" w:rsidRPr="00E859E1" w:rsidRDefault="00A802B1" w:rsidP="005F4E4D">
      <w:pPr>
        <w:pStyle w:val="a7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bookmarkStart w:id="3" w:name="_GoBack"/>
      <w:bookmarkEnd w:id="3"/>
      <w:r w:rsidRPr="00E859E1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ЖЮРИ ФЕСТИВАЛЯ</w:t>
      </w:r>
      <w:r w:rsidR="0099638B" w:rsidRPr="00E859E1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-КОНКУРСА</w:t>
      </w:r>
    </w:p>
    <w:p w:rsidR="00EC171D" w:rsidRDefault="00C01704" w:rsidP="00C01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704">
        <w:rPr>
          <w:rFonts w:ascii="Times New Roman" w:eastAsia="Times New Roman" w:hAnsi="Times New Roman" w:cs="Times New Roman"/>
          <w:sz w:val="28"/>
          <w:szCs w:val="28"/>
        </w:rPr>
        <w:t xml:space="preserve">Для работы в жюри Фестиваля-конкурса приглашаются высокопрофессиональные специалисты в профильной сфере деятельности, </w:t>
      </w:r>
      <w:r w:rsidRPr="00C01704">
        <w:rPr>
          <w:rFonts w:ascii="Times New Roman" w:eastAsia="Times New Roman" w:hAnsi="Times New Roman" w:cs="Times New Roman"/>
          <w:sz w:val="28"/>
          <w:szCs w:val="28"/>
        </w:rPr>
        <w:lastRenderedPageBreak/>
        <w:t>заслуженные деятели культуры и искусства, общественные деятели, представители СМИ и др.</w:t>
      </w:r>
    </w:p>
    <w:p w:rsidR="00C01704" w:rsidRPr="00C01704" w:rsidRDefault="00C01704" w:rsidP="00C0170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  <w:r w:rsidRPr="00C0170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Жюри Фестиваля-конкурса имеет право:</w:t>
      </w:r>
    </w:p>
    <w:p w:rsidR="00EC171D" w:rsidRPr="00916B49" w:rsidRDefault="00A802B1" w:rsidP="00C01704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color w:val="000000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t>присуждать не все призовые места;</w:t>
      </w:r>
    </w:p>
    <w:p w:rsidR="00EC171D" w:rsidRPr="00916B49" w:rsidRDefault="00A802B1" w:rsidP="00A75D57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color w:val="000000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t>присуждать специальные призы;</w:t>
      </w:r>
    </w:p>
    <w:p w:rsidR="00981FDF" w:rsidRPr="00D57A98" w:rsidRDefault="00A802B1" w:rsidP="00A75D57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color w:val="000000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жюри окончательно и пересмотру не подлежит.</w:t>
      </w:r>
    </w:p>
    <w:p w:rsidR="00EC171D" w:rsidRPr="00916B49" w:rsidRDefault="00EC171D" w:rsidP="00A75D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171D" w:rsidRPr="00916B49" w:rsidRDefault="0016632D" w:rsidP="00A75D57">
      <w:pPr>
        <w:spacing w:after="0" w:line="240" w:lineRule="auto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9</w:t>
      </w:r>
      <w:r w:rsidR="00402148" w:rsidRPr="00916B49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.</w:t>
      </w:r>
      <w:r w:rsidR="000B67F0" w:rsidRPr="00916B49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 xml:space="preserve"> </w:t>
      </w:r>
      <w:r w:rsidR="00A802B1" w:rsidRPr="00916B49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НАГРАЖДЕНИЕ ПОБЕДИТЕЛЕЙ</w:t>
      </w:r>
    </w:p>
    <w:p w:rsidR="00CA7D74" w:rsidRDefault="00CA7D74" w:rsidP="00CA7D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D74">
        <w:rPr>
          <w:rFonts w:ascii="Times New Roman" w:eastAsia="Times New Roman" w:hAnsi="Times New Roman" w:cs="Times New Roman"/>
          <w:sz w:val="28"/>
          <w:szCs w:val="28"/>
        </w:rPr>
        <w:t>Участники Фестиваля-конкурса награждаются: дипломами Лауреатов I, II, III степени Фестиваля-конкурса, дипломами участника Фестиваля-конкурса.</w:t>
      </w:r>
    </w:p>
    <w:p w:rsidR="00CA7D74" w:rsidRDefault="00CA7D74" w:rsidP="00CA7D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171D" w:rsidRPr="00916B49" w:rsidRDefault="0016632D" w:rsidP="00CA7D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</w:t>
      </w:r>
      <w:r w:rsidR="00402148" w:rsidRPr="00916B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A802B1" w:rsidRPr="00916B49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ФИНАНСОВЫЕ УСЛОВИЯ</w:t>
      </w:r>
    </w:p>
    <w:p w:rsidR="000B67F0" w:rsidRPr="00916B49" w:rsidRDefault="002F3962" w:rsidP="00CC5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sz w:val="28"/>
          <w:szCs w:val="28"/>
        </w:rPr>
        <w:t>Фестиваль-конкурс</w:t>
      </w:r>
      <w:r w:rsidR="00A802B1" w:rsidRPr="00916B49">
        <w:rPr>
          <w:rFonts w:ascii="Times New Roman" w:eastAsia="Times New Roman" w:hAnsi="Times New Roman" w:cs="Times New Roman"/>
          <w:sz w:val="28"/>
          <w:szCs w:val="28"/>
        </w:rPr>
        <w:t xml:space="preserve"> проводится на безвозмездной основе.</w:t>
      </w:r>
      <w:r w:rsidR="00A802B1"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ходы по пребыванию на конкурсе участников (проезд, питание) осуществляется за счет направляющей стороны.</w:t>
      </w:r>
    </w:p>
    <w:p w:rsidR="000B67F0" w:rsidRPr="00916B49" w:rsidRDefault="000B67F0" w:rsidP="00A75D5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C171D" w:rsidRDefault="00402148" w:rsidP="00A75D5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B71C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Pr="00916B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AB3783" w:rsidRPr="00916B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A802B1" w:rsidRPr="00916B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АКТЫ</w:t>
      </w:r>
    </w:p>
    <w:p w:rsidR="003D5563" w:rsidRPr="00B2212A" w:rsidRDefault="003D5563" w:rsidP="00A75D57">
      <w:pPr>
        <w:pStyle w:val="af2"/>
        <w:spacing w:after="0"/>
        <w:jc w:val="both"/>
        <w:rPr>
          <w:sz w:val="28"/>
          <w:szCs w:val="28"/>
        </w:rPr>
      </w:pPr>
      <w:r w:rsidRPr="00B2212A">
        <w:rPr>
          <w:sz w:val="28"/>
          <w:szCs w:val="28"/>
        </w:rPr>
        <w:t xml:space="preserve">Справочная информация: </w:t>
      </w:r>
      <w:r>
        <w:rPr>
          <w:rFonts w:eastAsia="Calibri"/>
          <w:sz w:val="28"/>
          <w:szCs w:val="28"/>
          <w:lang w:eastAsia="en-US"/>
        </w:rPr>
        <w:t>МБУК ДК «Дубки»</w:t>
      </w:r>
      <w:r w:rsidRPr="00B2212A">
        <w:rPr>
          <w:sz w:val="28"/>
          <w:szCs w:val="28"/>
        </w:rPr>
        <w:t xml:space="preserve"> по адресу: Московская область, Одинцовский район, село Дубки, ул. Советская, дом 7. </w:t>
      </w:r>
    </w:p>
    <w:p w:rsidR="003D5563" w:rsidRDefault="003D5563" w:rsidP="00A75D57">
      <w:pPr>
        <w:pStyle w:val="af2"/>
        <w:spacing w:after="0"/>
        <w:jc w:val="both"/>
        <w:rPr>
          <w:sz w:val="28"/>
          <w:szCs w:val="28"/>
        </w:rPr>
      </w:pPr>
      <w:r w:rsidRPr="00B2212A">
        <w:rPr>
          <w:sz w:val="28"/>
          <w:szCs w:val="28"/>
        </w:rPr>
        <w:t>Тел. для справок: 8(498)</w:t>
      </w:r>
      <w:r>
        <w:rPr>
          <w:sz w:val="28"/>
          <w:szCs w:val="28"/>
        </w:rPr>
        <w:t>698-97-05</w:t>
      </w:r>
    </w:p>
    <w:p w:rsidR="003D5563" w:rsidRPr="00B2212A" w:rsidRDefault="003D5563" w:rsidP="00A75D57">
      <w:pPr>
        <w:pStyle w:val="af2"/>
        <w:spacing w:after="0"/>
        <w:jc w:val="both"/>
        <w:rPr>
          <w:sz w:val="28"/>
          <w:szCs w:val="28"/>
        </w:rPr>
      </w:pPr>
    </w:p>
    <w:p w:rsidR="003D5563" w:rsidRPr="00B2212A" w:rsidRDefault="003D5563" w:rsidP="00A75D57">
      <w:pPr>
        <w:pStyle w:val="af2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8(903)224-28-58</w:t>
      </w:r>
      <w:r w:rsidRPr="00B2212A">
        <w:rPr>
          <w:sz w:val="28"/>
          <w:szCs w:val="28"/>
        </w:rPr>
        <w:t xml:space="preserve"> </w:t>
      </w:r>
      <w:r>
        <w:rPr>
          <w:sz w:val="28"/>
          <w:szCs w:val="28"/>
        </w:rPr>
        <w:t>Сергей Васильевич Булатов, х</w:t>
      </w:r>
      <w:r w:rsidRPr="00383A4C">
        <w:rPr>
          <w:sz w:val="28"/>
          <w:szCs w:val="28"/>
        </w:rPr>
        <w:t>удожественный руководитель МБУК ДК «Дубки»</w:t>
      </w:r>
      <w:r>
        <w:rPr>
          <w:sz w:val="28"/>
          <w:szCs w:val="28"/>
        </w:rPr>
        <w:t>.</w:t>
      </w:r>
    </w:p>
    <w:p w:rsidR="003D5563" w:rsidRDefault="003D5563" w:rsidP="00A75D57">
      <w:pPr>
        <w:pStyle w:val="af2"/>
        <w:spacing w:after="0"/>
        <w:jc w:val="both"/>
        <w:rPr>
          <w:rStyle w:val="a9"/>
          <w:sz w:val="28"/>
          <w:szCs w:val="28"/>
        </w:rPr>
      </w:pPr>
      <w:r w:rsidRPr="00B2212A">
        <w:rPr>
          <w:sz w:val="28"/>
          <w:szCs w:val="28"/>
        </w:rPr>
        <w:t xml:space="preserve">Сайт учреждения: </w:t>
      </w:r>
      <w:hyperlink r:id="rId10" w:history="1">
        <w:r w:rsidRPr="00B2212A">
          <w:rPr>
            <w:rStyle w:val="a9"/>
            <w:sz w:val="28"/>
            <w:szCs w:val="28"/>
          </w:rPr>
          <w:t>http://dk-dubki.mo.muzkult.ru/</w:t>
        </w:r>
      </w:hyperlink>
    </w:p>
    <w:p w:rsidR="003D5563" w:rsidRPr="003D5563" w:rsidRDefault="003D5563" w:rsidP="00A75D57">
      <w:pPr>
        <w:pStyle w:val="af2"/>
        <w:spacing w:after="0"/>
        <w:jc w:val="both"/>
        <w:rPr>
          <w:color w:val="0000FF"/>
          <w:sz w:val="28"/>
          <w:szCs w:val="28"/>
          <w:u w:val="single"/>
        </w:rPr>
      </w:pPr>
    </w:p>
    <w:sectPr w:rsidR="003D5563" w:rsidRPr="003D5563" w:rsidSect="0094073C">
      <w:headerReference w:type="default" r:id="rId11"/>
      <w:footerReference w:type="default" r:id="rId12"/>
      <w:pgSz w:w="11906" w:h="16838"/>
      <w:pgMar w:top="709" w:right="851" w:bottom="851" w:left="1134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B30" w:rsidRDefault="00401B30">
      <w:pPr>
        <w:spacing w:after="0" w:line="240" w:lineRule="auto"/>
      </w:pPr>
      <w:r>
        <w:separator/>
      </w:r>
    </w:p>
  </w:endnote>
  <w:endnote w:type="continuationSeparator" w:id="0">
    <w:p w:rsidR="00401B30" w:rsidRDefault="00401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7353903"/>
      <w:docPartObj>
        <w:docPartGallery w:val="Page Numbers (Bottom of Page)"/>
        <w:docPartUnique/>
      </w:docPartObj>
    </w:sdtPr>
    <w:sdtEndPr/>
    <w:sdtContent>
      <w:p w:rsidR="005C2301" w:rsidRDefault="005C230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DA8">
          <w:rPr>
            <w:noProof/>
          </w:rPr>
          <w:t>5</w:t>
        </w:r>
        <w:r>
          <w:fldChar w:fldCharType="end"/>
        </w:r>
      </w:p>
    </w:sdtContent>
  </w:sdt>
  <w:p w:rsidR="00CC0221" w:rsidRDefault="00CC022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B30" w:rsidRDefault="00401B30">
      <w:pPr>
        <w:spacing w:after="0" w:line="240" w:lineRule="auto"/>
      </w:pPr>
      <w:r>
        <w:separator/>
      </w:r>
    </w:p>
  </w:footnote>
  <w:footnote w:type="continuationSeparator" w:id="0">
    <w:p w:rsidR="00401B30" w:rsidRDefault="00401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221" w:rsidRDefault="00CC022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</w:p>
  <w:p w:rsidR="00CC0221" w:rsidRDefault="00CC022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7C10"/>
    <w:multiLevelType w:val="hybridMultilevel"/>
    <w:tmpl w:val="88A00C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8C23C7"/>
    <w:multiLevelType w:val="hybridMultilevel"/>
    <w:tmpl w:val="47FCF17C"/>
    <w:lvl w:ilvl="0" w:tplc="F02A0B78">
      <w:start w:val="9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7294F09"/>
    <w:multiLevelType w:val="hybridMultilevel"/>
    <w:tmpl w:val="D1C65250"/>
    <w:lvl w:ilvl="0" w:tplc="867A5C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805BEC"/>
    <w:multiLevelType w:val="hybridMultilevel"/>
    <w:tmpl w:val="D7EE74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B820912"/>
    <w:multiLevelType w:val="hybridMultilevel"/>
    <w:tmpl w:val="592A1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C0C07"/>
    <w:multiLevelType w:val="multilevel"/>
    <w:tmpl w:val="3F5C30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40203E8C"/>
    <w:multiLevelType w:val="hybridMultilevel"/>
    <w:tmpl w:val="D8BE6BC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7" w15:restartNumberingAfterBreak="0">
    <w:nsid w:val="4C290CC3"/>
    <w:multiLevelType w:val="multilevel"/>
    <w:tmpl w:val="9C3A0572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1166D05"/>
    <w:multiLevelType w:val="multilevel"/>
    <w:tmpl w:val="522817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5381B75"/>
    <w:multiLevelType w:val="hybridMultilevel"/>
    <w:tmpl w:val="91145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82E65"/>
    <w:multiLevelType w:val="hybridMultilevel"/>
    <w:tmpl w:val="1BE8E96A"/>
    <w:lvl w:ilvl="0" w:tplc="6FBE6E6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BA6648"/>
    <w:multiLevelType w:val="hybridMultilevel"/>
    <w:tmpl w:val="2286F5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527AE"/>
    <w:multiLevelType w:val="hybridMultilevel"/>
    <w:tmpl w:val="023E41C8"/>
    <w:lvl w:ilvl="0" w:tplc="1C94E028">
      <w:start w:val="4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720274D3"/>
    <w:multiLevelType w:val="multilevel"/>
    <w:tmpl w:val="261443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E751E6B"/>
    <w:multiLevelType w:val="hybridMultilevel"/>
    <w:tmpl w:val="29342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8"/>
  </w:num>
  <w:num w:numId="5">
    <w:abstractNumId w:val="9"/>
  </w:num>
  <w:num w:numId="6">
    <w:abstractNumId w:val="4"/>
  </w:num>
  <w:num w:numId="7">
    <w:abstractNumId w:val="10"/>
  </w:num>
  <w:num w:numId="8">
    <w:abstractNumId w:val="2"/>
  </w:num>
  <w:num w:numId="9">
    <w:abstractNumId w:val="11"/>
  </w:num>
  <w:num w:numId="10">
    <w:abstractNumId w:val="3"/>
  </w:num>
  <w:num w:numId="11">
    <w:abstractNumId w:val="12"/>
  </w:num>
  <w:num w:numId="12">
    <w:abstractNumId w:val="1"/>
  </w:num>
  <w:num w:numId="13">
    <w:abstractNumId w:val="14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71D"/>
    <w:rsid w:val="00032F1C"/>
    <w:rsid w:val="000353EF"/>
    <w:rsid w:val="00036C7B"/>
    <w:rsid w:val="0007441E"/>
    <w:rsid w:val="000A145F"/>
    <w:rsid w:val="000A1C3D"/>
    <w:rsid w:val="000B3972"/>
    <w:rsid w:val="000B4026"/>
    <w:rsid w:val="000B67F0"/>
    <w:rsid w:val="000C46C5"/>
    <w:rsid w:val="00102B71"/>
    <w:rsid w:val="00124EE7"/>
    <w:rsid w:val="00136382"/>
    <w:rsid w:val="0014493D"/>
    <w:rsid w:val="00157B3F"/>
    <w:rsid w:val="0016632D"/>
    <w:rsid w:val="001738D4"/>
    <w:rsid w:val="00175619"/>
    <w:rsid w:val="001D0032"/>
    <w:rsid w:val="001D4B49"/>
    <w:rsid w:val="001E021F"/>
    <w:rsid w:val="001F00B7"/>
    <w:rsid w:val="001F3B09"/>
    <w:rsid w:val="00204222"/>
    <w:rsid w:val="0022102C"/>
    <w:rsid w:val="002319B2"/>
    <w:rsid w:val="00235181"/>
    <w:rsid w:val="00251FDA"/>
    <w:rsid w:val="00267312"/>
    <w:rsid w:val="0029657C"/>
    <w:rsid w:val="002C6EE0"/>
    <w:rsid w:val="002D4661"/>
    <w:rsid w:val="002D7D80"/>
    <w:rsid w:val="002F0AFB"/>
    <w:rsid w:val="002F3962"/>
    <w:rsid w:val="002F698D"/>
    <w:rsid w:val="002F6DB2"/>
    <w:rsid w:val="00301718"/>
    <w:rsid w:val="00301839"/>
    <w:rsid w:val="00301D06"/>
    <w:rsid w:val="00315166"/>
    <w:rsid w:val="00321367"/>
    <w:rsid w:val="00357E1E"/>
    <w:rsid w:val="00361065"/>
    <w:rsid w:val="00385566"/>
    <w:rsid w:val="00387074"/>
    <w:rsid w:val="003B78AA"/>
    <w:rsid w:val="003C5D39"/>
    <w:rsid w:val="003D39A9"/>
    <w:rsid w:val="003D5563"/>
    <w:rsid w:val="00401B30"/>
    <w:rsid w:val="00402148"/>
    <w:rsid w:val="004037CC"/>
    <w:rsid w:val="004349A6"/>
    <w:rsid w:val="00440056"/>
    <w:rsid w:val="004412EC"/>
    <w:rsid w:val="00445892"/>
    <w:rsid w:val="00446DA6"/>
    <w:rsid w:val="00447808"/>
    <w:rsid w:val="004535A4"/>
    <w:rsid w:val="00472B2E"/>
    <w:rsid w:val="004A5C30"/>
    <w:rsid w:val="004B538E"/>
    <w:rsid w:val="004D4D14"/>
    <w:rsid w:val="004E1535"/>
    <w:rsid w:val="004F49EB"/>
    <w:rsid w:val="004F57FE"/>
    <w:rsid w:val="00531839"/>
    <w:rsid w:val="005336D6"/>
    <w:rsid w:val="00564725"/>
    <w:rsid w:val="005711BC"/>
    <w:rsid w:val="00584D48"/>
    <w:rsid w:val="005876AD"/>
    <w:rsid w:val="005C099C"/>
    <w:rsid w:val="005C1B9B"/>
    <w:rsid w:val="005C2301"/>
    <w:rsid w:val="005D1425"/>
    <w:rsid w:val="005D1474"/>
    <w:rsid w:val="005E0A39"/>
    <w:rsid w:val="005E1F70"/>
    <w:rsid w:val="005E5A26"/>
    <w:rsid w:val="005F4E4D"/>
    <w:rsid w:val="00603DA8"/>
    <w:rsid w:val="00654EC3"/>
    <w:rsid w:val="0068676E"/>
    <w:rsid w:val="006E48DE"/>
    <w:rsid w:val="00710AF7"/>
    <w:rsid w:val="00736F94"/>
    <w:rsid w:val="007555AB"/>
    <w:rsid w:val="007978DC"/>
    <w:rsid w:val="007B6306"/>
    <w:rsid w:val="007C4567"/>
    <w:rsid w:val="007E43FC"/>
    <w:rsid w:val="007F3A75"/>
    <w:rsid w:val="007F4D02"/>
    <w:rsid w:val="00814B20"/>
    <w:rsid w:val="00820871"/>
    <w:rsid w:val="00840181"/>
    <w:rsid w:val="00845D32"/>
    <w:rsid w:val="008501FB"/>
    <w:rsid w:val="008602B1"/>
    <w:rsid w:val="00860C2B"/>
    <w:rsid w:val="00866C76"/>
    <w:rsid w:val="00877961"/>
    <w:rsid w:val="008D7CC6"/>
    <w:rsid w:val="0090255F"/>
    <w:rsid w:val="00916B49"/>
    <w:rsid w:val="009221F8"/>
    <w:rsid w:val="00935AAA"/>
    <w:rsid w:val="0094073C"/>
    <w:rsid w:val="00956CDC"/>
    <w:rsid w:val="00964B24"/>
    <w:rsid w:val="00972452"/>
    <w:rsid w:val="00973FBD"/>
    <w:rsid w:val="009756AD"/>
    <w:rsid w:val="00981FDF"/>
    <w:rsid w:val="00983E21"/>
    <w:rsid w:val="0099638B"/>
    <w:rsid w:val="009C5B77"/>
    <w:rsid w:val="009D246A"/>
    <w:rsid w:val="009D3962"/>
    <w:rsid w:val="009D3FC5"/>
    <w:rsid w:val="009D68D3"/>
    <w:rsid w:val="009E1492"/>
    <w:rsid w:val="00A54606"/>
    <w:rsid w:val="00A75D57"/>
    <w:rsid w:val="00A7772A"/>
    <w:rsid w:val="00A802B1"/>
    <w:rsid w:val="00A9158F"/>
    <w:rsid w:val="00AB3783"/>
    <w:rsid w:val="00AD1419"/>
    <w:rsid w:val="00AE3631"/>
    <w:rsid w:val="00AE70B9"/>
    <w:rsid w:val="00AF2C06"/>
    <w:rsid w:val="00B104C9"/>
    <w:rsid w:val="00B30485"/>
    <w:rsid w:val="00B4060D"/>
    <w:rsid w:val="00B5581B"/>
    <w:rsid w:val="00B5665B"/>
    <w:rsid w:val="00B57C62"/>
    <w:rsid w:val="00B71C34"/>
    <w:rsid w:val="00B855A0"/>
    <w:rsid w:val="00B94E5F"/>
    <w:rsid w:val="00BC3CDB"/>
    <w:rsid w:val="00BC4C60"/>
    <w:rsid w:val="00BC75D5"/>
    <w:rsid w:val="00BD46A8"/>
    <w:rsid w:val="00C01704"/>
    <w:rsid w:val="00C1480D"/>
    <w:rsid w:val="00C176B4"/>
    <w:rsid w:val="00C36FFF"/>
    <w:rsid w:val="00C443E7"/>
    <w:rsid w:val="00C6295F"/>
    <w:rsid w:val="00C67D7D"/>
    <w:rsid w:val="00C7495D"/>
    <w:rsid w:val="00C92D83"/>
    <w:rsid w:val="00CA630A"/>
    <w:rsid w:val="00CA7D74"/>
    <w:rsid w:val="00CB33B1"/>
    <w:rsid w:val="00CC0221"/>
    <w:rsid w:val="00CC2392"/>
    <w:rsid w:val="00CC45DE"/>
    <w:rsid w:val="00CC5BE6"/>
    <w:rsid w:val="00D21966"/>
    <w:rsid w:val="00D27314"/>
    <w:rsid w:val="00D57A98"/>
    <w:rsid w:val="00D63DB8"/>
    <w:rsid w:val="00D92E29"/>
    <w:rsid w:val="00DA1CC7"/>
    <w:rsid w:val="00DA6111"/>
    <w:rsid w:val="00DB7C6A"/>
    <w:rsid w:val="00DC0605"/>
    <w:rsid w:val="00DD0E84"/>
    <w:rsid w:val="00DD1724"/>
    <w:rsid w:val="00DD3C4B"/>
    <w:rsid w:val="00DE2818"/>
    <w:rsid w:val="00E16141"/>
    <w:rsid w:val="00E80ED8"/>
    <w:rsid w:val="00E859E1"/>
    <w:rsid w:val="00EA2ECF"/>
    <w:rsid w:val="00EA4894"/>
    <w:rsid w:val="00EA750E"/>
    <w:rsid w:val="00EB0866"/>
    <w:rsid w:val="00EB6211"/>
    <w:rsid w:val="00EC171D"/>
    <w:rsid w:val="00EC36DC"/>
    <w:rsid w:val="00ED5C86"/>
    <w:rsid w:val="00EE649D"/>
    <w:rsid w:val="00F26E73"/>
    <w:rsid w:val="00F310F6"/>
    <w:rsid w:val="00F54F0C"/>
    <w:rsid w:val="00F55ED8"/>
    <w:rsid w:val="00F84AB9"/>
    <w:rsid w:val="00F91A15"/>
    <w:rsid w:val="00F94AC4"/>
    <w:rsid w:val="00FA341C"/>
    <w:rsid w:val="00FB1DA6"/>
    <w:rsid w:val="00FB21A3"/>
    <w:rsid w:val="00FC5B83"/>
    <w:rsid w:val="00FE0F8A"/>
    <w:rsid w:val="00FE17E3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6DA11"/>
  <w15:docId w15:val="{022C5543-8993-4CE1-8F74-9EF0B2129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B0866"/>
  </w:style>
  <w:style w:type="paragraph" w:styleId="1">
    <w:name w:val="heading 1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D7CC6"/>
    <w:pPr>
      <w:ind w:left="720"/>
      <w:contextualSpacing/>
    </w:pPr>
  </w:style>
  <w:style w:type="character" w:styleId="a8">
    <w:name w:val="Emphasis"/>
    <w:basedOn w:val="a0"/>
    <w:uiPriority w:val="20"/>
    <w:qFormat/>
    <w:rsid w:val="00235181"/>
    <w:rPr>
      <w:i/>
      <w:iCs/>
    </w:rPr>
  </w:style>
  <w:style w:type="character" w:styleId="a9">
    <w:name w:val="Hyperlink"/>
    <w:basedOn w:val="a0"/>
    <w:unhideWhenUsed/>
    <w:rsid w:val="00584D48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B6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67F0"/>
  </w:style>
  <w:style w:type="paragraph" w:styleId="ac">
    <w:name w:val="footer"/>
    <w:basedOn w:val="a"/>
    <w:link w:val="ad"/>
    <w:uiPriority w:val="99"/>
    <w:unhideWhenUsed/>
    <w:rsid w:val="000B6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67F0"/>
  </w:style>
  <w:style w:type="paragraph" w:styleId="ae">
    <w:name w:val="Balloon Text"/>
    <w:basedOn w:val="a"/>
    <w:link w:val="af"/>
    <w:uiPriority w:val="99"/>
    <w:semiHidden/>
    <w:unhideWhenUsed/>
    <w:rsid w:val="000B6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B67F0"/>
    <w:rPr>
      <w:rFonts w:ascii="Segoe UI" w:hAnsi="Segoe UI" w:cs="Segoe UI"/>
      <w:sz w:val="18"/>
      <w:szCs w:val="18"/>
    </w:rPr>
  </w:style>
  <w:style w:type="paragraph" w:styleId="af0">
    <w:name w:val="No Spacing"/>
    <w:uiPriority w:val="1"/>
    <w:qFormat/>
    <w:rsid w:val="005D1474"/>
    <w:pPr>
      <w:spacing w:after="0" w:line="240" w:lineRule="auto"/>
    </w:pPr>
  </w:style>
  <w:style w:type="table" w:styleId="af1">
    <w:name w:val="Table Grid"/>
    <w:basedOn w:val="a1"/>
    <w:uiPriority w:val="59"/>
    <w:rsid w:val="00916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unhideWhenUsed/>
    <w:rsid w:val="003D5563"/>
    <w:pPr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3D5563"/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5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fJWBGhIRyxA6JdVUNxUIZjdKr5oPahtq666ovK4vxg4Z0pQw/viewfor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k-dubki.mo.muzkult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estivalallo-talant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464FD-2554-40B3-A3CD-CACDB85E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urity</dc:creator>
  <cp:lastModifiedBy>pcadmin</cp:lastModifiedBy>
  <cp:revision>35</cp:revision>
  <cp:lastPrinted>2023-05-15T13:05:00Z</cp:lastPrinted>
  <dcterms:created xsi:type="dcterms:W3CDTF">2023-04-24T12:36:00Z</dcterms:created>
  <dcterms:modified xsi:type="dcterms:W3CDTF">2023-05-15T13:10:00Z</dcterms:modified>
</cp:coreProperties>
</file>